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919E" w14:textId="2693CA4C" w:rsidR="007E1AAA" w:rsidRDefault="007E1AAA" w:rsidP="0006672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urso: </w:t>
      </w:r>
      <w:r w:rsidRPr="007E1AAA">
        <w:rPr>
          <w:rFonts w:ascii="Arial" w:hAnsi="Arial" w:cs="Arial"/>
          <w:color w:val="000000"/>
        </w:rPr>
        <w:t>Android</w:t>
      </w:r>
    </w:p>
    <w:p w14:paraId="0EC4853A" w14:textId="3A459B05" w:rsidR="007E1AAA" w:rsidRDefault="007E1AAA" w:rsidP="0006672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urno: </w:t>
      </w:r>
      <w:r w:rsidRPr="007E1AAA">
        <w:rPr>
          <w:rFonts w:ascii="Arial" w:hAnsi="Arial" w:cs="Arial"/>
          <w:color w:val="000000"/>
        </w:rPr>
        <w:t>Matutino</w:t>
      </w:r>
    </w:p>
    <w:p w14:paraId="067D5E0F" w14:textId="5024BD26" w:rsidR="007E1AAA" w:rsidRDefault="00864B32" w:rsidP="0006672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f.</w:t>
      </w:r>
      <w:r w:rsidR="007E1AAA">
        <w:rPr>
          <w:rFonts w:ascii="Arial" w:hAnsi="Arial" w:cs="Arial"/>
          <w:b/>
          <w:bCs/>
          <w:color w:val="000000"/>
        </w:rPr>
        <w:t xml:space="preserve">: </w:t>
      </w:r>
      <w:r w:rsidR="007E1AAA" w:rsidRPr="007E1AAA">
        <w:rPr>
          <w:rFonts w:ascii="Arial" w:hAnsi="Arial" w:cs="Arial"/>
          <w:color w:val="000000"/>
        </w:rPr>
        <w:t>Márcio</w:t>
      </w:r>
    </w:p>
    <w:p w14:paraId="47D186DD" w14:textId="31124FFF" w:rsidR="007E1AAA" w:rsidRPr="001674EE" w:rsidRDefault="007E1AAA" w:rsidP="0006672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 xml:space="preserve">Alunos: </w:t>
      </w:r>
      <w:r w:rsidRPr="007E1AAA">
        <w:rPr>
          <w:rFonts w:ascii="Arial" w:hAnsi="Arial" w:cs="Arial"/>
          <w:color w:val="000000"/>
        </w:rPr>
        <w:t>Franklin Cunha, Gustavo Bryan, Josué Juca</w:t>
      </w:r>
    </w:p>
    <w:p w14:paraId="7ADDDF00" w14:textId="77777777" w:rsidR="007E1AAA" w:rsidRDefault="007E1AAA" w:rsidP="0006672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054860C2" w14:textId="77777777" w:rsidR="007E1AAA" w:rsidRDefault="007E1AAA" w:rsidP="0006672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4D577E72" w14:textId="2CC10E25" w:rsidR="00EF44D8" w:rsidRDefault="00EF44D8" w:rsidP="0006672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TRODUÇÃO</w:t>
      </w:r>
    </w:p>
    <w:p w14:paraId="0096EEC9" w14:textId="24C361A0" w:rsidR="009230BE" w:rsidRPr="006B78BA" w:rsidRDefault="009230BE" w:rsidP="00066728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</w:rPr>
        <w:tab/>
      </w:r>
      <w:r w:rsidRPr="006B78BA">
        <w:rPr>
          <w:rFonts w:ascii="Arial" w:hAnsi="Arial" w:cs="Arial"/>
          <w:color w:val="000000"/>
        </w:rPr>
        <w:t xml:space="preserve">Aplicativo de </w:t>
      </w:r>
      <w:r w:rsidR="0049544C">
        <w:rPr>
          <w:rFonts w:ascii="Arial" w:hAnsi="Arial" w:cs="Arial"/>
          <w:color w:val="000000"/>
        </w:rPr>
        <w:t xml:space="preserve">bloco de </w:t>
      </w:r>
      <w:r w:rsidRPr="006B78BA">
        <w:rPr>
          <w:rFonts w:ascii="Arial" w:hAnsi="Arial" w:cs="Arial"/>
          <w:color w:val="000000"/>
        </w:rPr>
        <w:t xml:space="preserve">notas para Android feito </w:t>
      </w:r>
      <w:r w:rsidR="00364454">
        <w:rPr>
          <w:rFonts w:ascii="Arial" w:hAnsi="Arial" w:cs="Arial"/>
          <w:color w:val="000000"/>
        </w:rPr>
        <w:t>na linguagem</w:t>
      </w:r>
      <w:r w:rsidRPr="006B78BA">
        <w:rPr>
          <w:rFonts w:ascii="Arial" w:hAnsi="Arial" w:cs="Arial"/>
          <w:color w:val="000000"/>
        </w:rPr>
        <w:t xml:space="preserve"> Kot</w:t>
      </w:r>
      <w:r w:rsidR="00364454">
        <w:rPr>
          <w:rFonts w:ascii="Arial" w:hAnsi="Arial" w:cs="Arial"/>
          <w:color w:val="000000"/>
        </w:rPr>
        <w:t>lin</w:t>
      </w:r>
      <w:r w:rsidRPr="006B78BA">
        <w:rPr>
          <w:rFonts w:ascii="Arial" w:hAnsi="Arial" w:cs="Arial"/>
          <w:color w:val="000000"/>
        </w:rPr>
        <w:t xml:space="preserve"> e </w:t>
      </w:r>
      <w:r w:rsidR="006B78BA">
        <w:rPr>
          <w:rFonts w:ascii="Arial" w:hAnsi="Arial" w:cs="Arial"/>
          <w:color w:val="000000"/>
        </w:rPr>
        <w:t>utilizando a IDE Android Studio</w:t>
      </w:r>
    </w:p>
    <w:p w14:paraId="515DC2F2" w14:textId="77777777" w:rsidR="00EF44D8" w:rsidRDefault="00EF44D8" w:rsidP="00066728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</w:rPr>
        <w:t>MOTIVAÇÃO</w:t>
      </w:r>
    </w:p>
    <w:p w14:paraId="25CFA6E5" w14:textId="01FB9FFE" w:rsidR="00066728" w:rsidRDefault="009230BE" w:rsidP="008750AF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>Facilitar a vida do usuário com anotações sobre diferentes assuntos.</w:t>
      </w:r>
    </w:p>
    <w:p w14:paraId="3C5CE37E" w14:textId="77777777" w:rsidR="00EF44D8" w:rsidRPr="00EF44D8" w:rsidRDefault="00EF44D8" w:rsidP="000667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44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JETOS SIMILARES </w:t>
      </w:r>
    </w:p>
    <w:p w14:paraId="362AE899" w14:textId="0F008BC1" w:rsidR="00066728" w:rsidRDefault="0049544C" w:rsidP="0006672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000000"/>
        </w:rPr>
        <w:tab/>
      </w:r>
      <w:r w:rsidRPr="0049544C">
        <w:rPr>
          <w:rFonts w:ascii="Arial" w:hAnsi="Arial" w:cs="Arial"/>
          <w:color w:val="202124"/>
          <w:shd w:val="clear" w:color="auto" w:fill="FFFFFF"/>
        </w:rPr>
        <w:t>Samsung Notes</w:t>
      </w:r>
      <w:r>
        <w:rPr>
          <w:rFonts w:ascii="Arial" w:hAnsi="Arial" w:cs="Arial"/>
          <w:color w:val="202124"/>
          <w:shd w:val="clear" w:color="auto" w:fill="FFFFFF"/>
        </w:rPr>
        <w:t>: V</w:t>
      </w:r>
      <w:r w:rsidRPr="0049544C">
        <w:rPr>
          <w:rFonts w:ascii="Arial" w:hAnsi="Arial" w:cs="Arial"/>
          <w:color w:val="202124"/>
          <w:shd w:val="clear" w:color="auto" w:fill="FFFFFF"/>
        </w:rPr>
        <w:t>ocê pode criar notas contendo textos, imagens com notas de rodapé, gravações de voz e música. Além disso, você pode compartilhar suas notas facilmente com o SNS.</w:t>
      </w:r>
    </w:p>
    <w:p w14:paraId="22FE221D" w14:textId="366C2B5A" w:rsidR="0049544C" w:rsidRDefault="0049544C" w:rsidP="0006672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r w:rsidRPr="0049544C">
        <w:rPr>
          <w:rFonts w:ascii="Arial" w:hAnsi="Arial" w:cs="Arial"/>
          <w:color w:val="202124"/>
          <w:shd w:val="clear" w:color="auto" w:fill="FFFFFF"/>
        </w:rPr>
        <w:t>ColorNote Bloco de Notas Lista: ColorNote é um simples aplicativo de notas. Tenha uma experiência rápida e simples ao editar notas, lembretes, e</w:t>
      </w:r>
      <w:r>
        <w:rPr>
          <w:rFonts w:ascii="Arial" w:hAnsi="Arial" w:cs="Arial"/>
          <w:color w:val="202124"/>
          <w:shd w:val="clear" w:color="auto" w:fill="FFFFFF"/>
        </w:rPr>
        <w:t>-</w:t>
      </w:r>
      <w:r w:rsidRPr="0049544C">
        <w:rPr>
          <w:rFonts w:ascii="Arial" w:hAnsi="Arial" w:cs="Arial"/>
          <w:color w:val="202124"/>
          <w:shd w:val="clear" w:color="auto" w:fill="FFFFFF"/>
        </w:rPr>
        <w:t>mails, mensagens, listas e mais. Escrever notas com ColorNote é mais fácil que com outros aplicativos.</w:t>
      </w:r>
    </w:p>
    <w:p w14:paraId="70867D4A" w14:textId="5ACD51A0" w:rsidR="0049544C" w:rsidRPr="0049544C" w:rsidRDefault="0049544C" w:rsidP="0006672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r w:rsidR="00864B32">
        <w:rPr>
          <w:rFonts w:ascii="Arial" w:hAnsi="Arial" w:cs="Arial"/>
          <w:color w:val="202124"/>
          <w:shd w:val="clear" w:color="auto" w:fill="FFFFFF"/>
        </w:rPr>
        <w:t xml:space="preserve">Google Keep: </w:t>
      </w:r>
      <w:r w:rsidR="00864B32" w:rsidRPr="00864B32">
        <w:rPr>
          <w:rFonts w:ascii="Arial" w:hAnsi="Arial" w:cs="Arial"/>
          <w:color w:val="202124"/>
          <w:shd w:val="clear" w:color="auto" w:fill="FFFFFF"/>
        </w:rPr>
        <w:t>Keep é um serviço do Google para anotações lançado em 20 de março de 2013. O aplicativo permite a criação e acesso de notas via celular ou via web e pode ser sincronizado com o Google Drive.</w:t>
      </w:r>
    </w:p>
    <w:p w14:paraId="108237BC" w14:textId="77777777" w:rsidR="00066728" w:rsidRDefault="00066728" w:rsidP="0006672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726C200" w14:textId="1624BA37" w:rsidR="00066728" w:rsidRDefault="00EF44D8" w:rsidP="0006672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SUÁRIOS</w:t>
      </w:r>
    </w:p>
    <w:p w14:paraId="1A0881A9" w14:textId="5362F447" w:rsidR="007316DB" w:rsidRDefault="007316DB" w:rsidP="0006672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642375D" w14:textId="0F0836AA" w:rsidR="007316DB" w:rsidRPr="00392DD2" w:rsidRDefault="007316DB" w:rsidP="00066728">
      <w:pPr>
        <w:pStyle w:val="NormalWeb"/>
        <w:spacing w:before="0" w:beforeAutospacing="0" w:after="0" w:afterAutospacing="0" w:line="360" w:lineRule="auto"/>
        <w:jc w:val="both"/>
      </w:pPr>
      <w:r w:rsidRPr="00392DD2">
        <w:rPr>
          <w:rFonts w:ascii="Arial" w:hAnsi="Arial" w:cs="Arial"/>
          <w:color w:val="000000"/>
        </w:rPr>
        <w:t>T</w:t>
      </w:r>
      <w:r w:rsidR="00392DD2" w:rsidRPr="00392DD2">
        <w:rPr>
          <w:rFonts w:ascii="Arial" w:hAnsi="Arial" w:cs="Arial"/>
          <w:color w:val="000000"/>
        </w:rPr>
        <w:t xml:space="preserve">odo tipo de </w:t>
      </w:r>
      <w:r w:rsidR="00E94EF1">
        <w:rPr>
          <w:rFonts w:ascii="Arial" w:hAnsi="Arial" w:cs="Arial"/>
          <w:color w:val="000000"/>
        </w:rPr>
        <w:t xml:space="preserve">usuário </w:t>
      </w:r>
      <w:r w:rsidR="00364454">
        <w:rPr>
          <w:rFonts w:ascii="Arial" w:hAnsi="Arial" w:cs="Arial"/>
          <w:color w:val="000000"/>
        </w:rPr>
        <w:t>A</w:t>
      </w:r>
      <w:r w:rsidR="00E94EF1">
        <w:rPr>
          <w:rFonts w:ascii="Arial" w:hAnsi="Arial" w:cs="Arial"/>
          <w:color w:val="000000"/>
        </w:rPr>
        <w:t>ndroid</w:t>
      </w:r>
      <w:r w:rsidR="00392DD2" w:rsidRPr="00392DD2">
        <w:rPr>
          <w:rFonts w:ascii="Arial" w:hAnsi="Arial" w:cs="Arial"/>
          <w:color w:val="000000"/>
        </w:rPr>
        <w:t xml:space="preserve"> que necessita de um aplicativo de notas rápidas para </w:t>
      </w:r>
      <w:r w:rsidR="00364454">
        <w:rPr>
          <w:rFonts w:ascii="Arial" w:hAnsi="Arial" w:cs="Arial"/>
          <w:color w:val="000000"/>
        </w:rPr>
        <w:t>A</w:t>
      </w:r>
      <w:r w:rsidR="00392DD2" w:rsidRPr="00392DD2">
        <w:rPr>
          <w:rFonts w:ascii="Arial" w:hAnsi="Arial" w:cs="Arial"/>
          <w:color w:val="000000"/>
        </w:rPr>
        <w:t>ndroid</w:t>
      </w:r>
      <w:r w:rsidR="00392DD2">
        <w:rPr>
          <w:rFonts w:ascii="Arial" w:hAnsi="Arial" w:cs="Arial"/>
          <w:color w:val="000000"/>
        </w:rPr>
        <w:t>.</w:t>
      </w:r>
    </w:p>
    <w:p w14:paraId="014485C3" w14:textId="77777777" w:rsidR="007753D7" w:rsidRDefault="007753D7" w:rsidP="008750A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14:paraId="03A68F1A" w14:textId="77777777" w:rsidR="007753D7" w:rsidRDefault="007753D7" w:rsidP="008750A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</w:rPr>
      </w:pPr>
    </w:p>
    <w:p w14:paraId="2A8273CC" w14:textId="7BB5A8A3" w:rsidR="007753D7" w:rsidRDefault="00EF44D8" w:rsidP="008750A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</w:rPr>
      </w:pPr>
      <w:r w:rsidRPr="00066728">
        <w:rPr>
          <w:rFonts w:ascii="Arial" w:hAnsi="Arial" w:cs="Arial"/>
          <w:b/>
          <w:bCs/>
          <w:color w:val="000000"/>
        </w:rPr>
        <w:t xml:space="preserve">OBJETIVO </w:t>
      </w:r>
      <w:r w:rsidR="007753D7">
        <w:rPr>
          <w:rFonts w:ascii="Arial" w:hAnsi="Arial" w:cs="Arial"/>
          <w:b/>
          <w:bCs/>
          <w:color w:val="000000"/>
        </w:rPr>
        <w:t>GERAL</w:t>
      </w:r>
    </w:p>
    <w:p w14:paraId="7EB91801" w14:textId="4A82565F" w:rsidR="00EF44D8" w:rsidRDefault="00EF44D8" w:rsidP="008750A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objetivo deste </w:t>
      </w:r>
      <w:r w:rsidR="00392DD2">
        <w:rPr>
          <w:rFonts w:ascii="Arial" w:hAnsi="Arial" w:cs="Arial"/>
          <w:color w:val="000000"/>
        </w:rPr>
        <w:t xml:space="preserve">projeto é disponibilizar um aplicativo de notas que seja possível a utilização por uma ampla gama de aparelhos </w:t>
      </w:r>
      <w:r w:rsidR="00364454">
        <w:rPr>
          <w:rFonts w:ascii="Arial" w:hAnsi="Arial" w:cs="Arial"/>
          <w:color w:val="000000"/>
        </w:rPr>
        <w:t>A</w:t>
      </w:r>
      <w:r w:rsidR="00392DD2">
        <w:rPr>
          <w:rFonts w:ascii="Arial" w:hAnsi="Arial" w:cs="Arial"/>
          <w:color w:val="000000"/>
        </w:rPr>
        <w:t>ndroid</w:t>
      </w:r>
      <w:r w:rsidR="00E94EF1">
        <w:rPr>
          <w:rFonts w:ascii="Arial" w:hAnsi="Arial" w:cs="Arial"/>
          <w:color w:val="000000"/>
        </w:rPr>
        <w:t>, com uma interface leve, simples e de rápida utilização.</w:t>
      </w:r>
    </w:p>
    <w:p w14:paraId="7F7133E1" w14:textId="77777777" w:rsidR="00066728" w:rsidRDefault="00066728" w:rsidP="008750AF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1DDAE6CF" w14:textId="77777777" w:rsidR="00EF44D8" w:rsidRPr="00066728" w:rsidRDefault="00EF44D8" w:rsidP="008750AF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066728">
        <w:rPr>
          <w:rFonts w:ascii="Arial" w:hAnsi="Arial" w:cs="Arial"/>
          <w:b/>
          <w:bCs/>
          <w:color w:val="000000"/>
        </w:rPr>
        <w:t>OBJETIVOS ESPECÍFICOS</w:t>
      </w:r>
    </w:p>
    <w:p w14:paraId="71D56432" w14:textId="598836E7" w:rsidR="00EF44D8" w:rsidRDefault="00EF44D8" w:rsidP="008750AF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O aplicativo deverá viabilizar a </w:t>
      </w:r>
      <w:r w:rsidR="00E94EF1">
        <w:rPr>
          <w:rFonts w:ascii="Arial" w:hAnsi="Arial" w:cs="Arial"/>
          <w:color w:val="000000"/>
        </w:rPr>
        <w:t>um</w:t>
      </w:r>
      <w:r>
        <w:rPr>
          <w:rFonts w:ascii="Arial" w:hAnsi="Arial" w:cs="Arial"/>
          <w:color w:val="000000"/>
        </w:rPr>
        <w:t xml:space="preserve"> usuário</w:t>
      </w:r>
      <w:r w:rsidR="00392DD2">
        <w:rPr>
          <w:rFonts w:ascii="Arial" w:hAnsi="Arial" w:cs="Arial"/>
          <w:color w:val="000000"/>
        </w:rPr>
        <w:t>:</w:t>
      </w:r>
    </w:p>
    <w:p w14:paraId="4E769B2F" w14:textId="6D8D514D" w:rsidR="00066728" w:rsidRDefault="007316DB" w:rsidP="00066728">
      <w:pPr>
        <w:pStyle w:val="NormalWeb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 </w:t>
      </w:r>
      <w:r w:rsidR="00864B32">
        <w:rPr>
          <w:rFonts w:ascii="Arial" w:hAnsi="Arial" w:cs="Arial"/>
          <w:color w:val="000000"/>
        </w:rPr>
        <w:t>Escrever e salvar</w:t>
      </w:r>
      <w:r w:rsidR="00392DD2">
        <w:rPr>
          <w:rFonts w:ascii="Arial" w:hAnsi="Arial" w:cs="Arial"/>
          <w:color w:val="000000"/>
        </w:rPr>
        <w:t xml:space="preserve"> notas</w:t>
      </w:r>
    </w:p>
    <w:p w14:paraId="4A254A98" w14:textId="5BE87160" w:rsidR="00392DD2" w:rsidRDefault="00392DD2" w:rsidP="00066728">
      <w:pPr>
        <w:pStyle w:val="NormalWeb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864B32">
        <w:rPr>
          <w:rFonts w:ascii="Arial" w:hAnsi="Arial" w:cs="Arial"/>
          <w:color w:val="000000"/>
        </w:rPr>
        <w:t>Excluir</w:t>
      </w:r>
      <w:r w:rsidR="00E94EF1">
        <w:rPr>
          <w:rFonts w:ascii="Arial" w:hAnsi="Arial" w:cs="Arial"/>
          <w:color w:val="000000"/>
        </w:rPr>
        <w:t>, copiar texto das anotações</w:t>
      </w:r>
    </w:p>
    <w:p w14:paraId="4A433541" w14:textId="12B1E55B" w:rsidR="00E94EF1" w:rsidRDefault="00E94EF1" w:rsidP="00E94EF1">
      <w:pPr>
        <w:pStyle w:val="NormalWeb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864B32">
        <w:rPr>
          <w:rFonts w:ascii="Arial" w:hAnsi="Arial" w:cs="Arial"/>
          <w:color w:val="000000"/>
        </w:rPr>
        <w:t>Listar</w:t>
      </w:r>
      <w:r>
        <w:rPr>
          <w:rFonts w:ascii="Arial" w:hAnsi="Arial" w:cs="Arial"/>
          <w:color w:val="000000"/>
        </w:rPr>
        <w:t xml:space="preserve"> anotações</w:t>
      </w:r>
    </w:p>
    <w:p w14:paraId="3F127D67" w14:textId="64AD41D9" w:rsidR="00364454" w:rsidRDefault="00364454" w:rsidP="00E94EF1">
      <w:pPr>
        <w:pStyle w:val="NormalWeb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funcionalidades extras poderão ser adicionadas)</w:t>
      </w:r>
    </w:p>
    <w:p w14:paraId="64166590" w14:textId="4BE10874" w:rsidR="00E94EF1" w:rsidRDefault="00864B32" w:rsidP="00066728">
      <w:pPr>
        <w:pStyle w:val="NormalWeb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6B6133">
        <w:rPr>
          <w:rFonts w:ascii="Arial" w:hAnsi="Arial" w:cs="Arial"/>
          <w:color w:val="000000"/>
        </w:rPr>
        <w:t>Organizar</w:t>
      </w:r>
    </w:p>
    <w:p w14:paraId="175D5203" w14:textId="77777777" w:rsidR="00066728" w:rsidRDefault="00066728" w:rsidP="00066728">
      <w:pPr>
        <w:pStyle w:val="NormalWeb"/>
        <w:spacing w:before="0" w:beforeAutospacing="0" w:after="0" w:afterAutospacing="0" w:line="360" w:lineRule="auto"/>
        <w:ind w:left="709"/>
        <w:jc w:val="both"/>
        <w:textAlignment w:val="baseline"/>
        <w:rPr>
          <w:rFonts w:ascii="Arial" w:hAnsi="Arial" w:cs="Arial"/>
          <w:color w:val="000000"/>
        </w:rPr>
      </w:pPr>
    </w:p>
    <w:p w14:paraId="71710FED" w14:textId="77777777" w:rsidR="00EF44D8" w:rsidRDefault="00EF44D8" w:rsidP="00066728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</w:rPr>
        <w:t>DESCRIÇÃO DO SISTEMA PROPOSTO</w:t>
      </w:r>
    </w:p>
    <w:p w14:paraId="5C0AD19A" w14:textId="2AC1FF43" w:rsidR="00066728" w:rsidRDefault="00E94EF1" w:rsidP="008750A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aplicativo utilizará</w:t>
      </w:r>
      <w:r w:rsidR="00364454">
        <w:rPr>
          <w:rFonts w:ascii="Arial" w:hAnsi="Arial" w:cs="Arial"/>
          <w:color w:val="000000"/>
        </w:rPr>
        <w:t xml:space="preserve"> a o SDK mínimo de API </w:t>
      </w:r>
      <w:r w:rsidR="00703D42">
        <w:rPr>
          <w:rFonts w:ascii="Arial" w:hAnsi="Arial" w:cs="Arial"/>
          <w:color w:val="000000"/>
        </w:rPr>
        <w:t>16</w:t>
      </w:r>
      <w:r w:rsidR="00364454">
        <w:rPr>
          <w:rFonts w:ascii="Arial" w:hAnsi="Arial" w:cs="Arial"/>
          <w:color w:val="000000"/>
        </w:rPr>
        <w:t xml:space="preserve">(Android </w:t>
      </w:r>
      <w:r w:rsidR="00703D42">
        <w:rPr>
          <w:rFonts w:ascii="Arial" w:hAnsi="Arial" w:cs="Arial"/>
          <w:color w:val="000000"/>
        </w:rPr>
        <w:t>4.1</w:t>
      </w:r>
      <w:r w:rsidR="00364454">
        <w:rPr>
          <w:rFonts w:ascii="Arial" w:hAnsi="Arial" w:cs="Arial"/>
          <w:color w:val="000000"/>
        </w:rPr>
        <w:t xml:space="preserve"> </w:t>
      </w:r>
      <w:r w:rsidR="00703D42">
        <w:rPr>
          <w:rFonts w:ascii="Arial" w:hAnsi="Arial" w:cs="Arial"/>
          <w:color w:val="000000"/>
        </w:rPr>
        <w:t>Jelly Bean</w:t>
      </w:r>
      <w:r w:rsidR="00364454">
        <w:rPr>
          <w:rFonts w:ascii="Arial" w:hAnsi="Arial" w:cs="Arial"/>
          <w:color w:val="000000"/>
        </w:rPr>
        <w:t>)</w:t>
      </w:r>
    </w:p>
    <w:p w14:paraId="000F7F0D" w14:textId="5BA1F740" w:rsidR="00EF44D8" w:rsidRDefault="00EF44D8" w:rsidP="008442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TRIÇÕES DO SISTEMA PROPOSTO</w:t>
      </w:r>
    </w:p>
    <w:p w14:paraId="6F972950" w14:textId="7EAE779B" w:rsidR="00364454" w:rsidRPr="00864B32" w:rsidRDefault="00864B32" w:rsidP="008442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Android 4.1</w:t>
      </w:r>
    </w:p>
    <w:p w14:paraId="512D8DB3" w14:textId="77777777" w:rsidR="00364454" w:rsidRDefault="00364454" w:rsidP="008442D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0E76EC88" w14:textId="77777777" w:rsidR="00585E94" w:rsidRDefault="00585E94" w:rsidP="008750A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980000"/>
          <w:sz w:val="24"/>
          <w:szCs w:val="24"/>
          <w:lang w:eastAsia="pt-BR"/>
        </w:rPr>
      </w:pPr>
    </w:p>
    <w:p w14:paraId="19285266" w14:textId="77777777" w:rsidR="00585E94" w:rsidRDefault="00585E94" w:rsidP="008750AF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980000"/>
          <w:sz w:val="24"/>
          <w:szCs w:val="24"/>
          <w:lang w:eastAsia="pt-BR"/>
        </w:rPr>
      </w:pPr>
    </w:p>
    <w:p w14:paraId="5EF44D34" w14:textId="5D42B182" w:rsidR="008A1AAB" w:rsidRDefault="008A1AAB" w:rsidP="00875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B10B40" w14:textId="03EB6AC9" w:rsidR="00EF44D8" w:rsidRPr="00EF44D8" w:rsidRDefault="00EF44D8" w:rsidP="00875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0986B8" w14:textId="77777777" w:rsidR="00EF44D8" w:rsidRPr="00EF44D8" w:rsidRDefault="00EF44D8" w:rsidP="00875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44D8">
        <w:rPr>
          <w:rFonts w:ascii="Arial" w:eastAsia="Times New Roman" w:hAnsi="Arial" w:cs="Arial"/>
          <w:b/>
          <w:bCs/>
          <w:color w:val="980000"/>
          <w:sz w:val="24"/>
          <w:szCs w:val="24"/>
          <w:lang w:eastAsia="pt-BR"/>
        </w:rPr>
        <w:t>TECNOLOGIAS UTILIZADAS </w:t>
      </w:r>
    </w:p>
    <w:p w14:paraId="423874EA" w14:textId="4F4CBBEC" w:rsidR="00EF44D8" w:rsidRDefault="00EF44D8" w:rsidP="008750AF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F44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ta etapa será detalhado as ferramentas e técnicas que serão utilizadas para o desenvolvimento do projeto para construção do sistema, serão usados</w:t>
      </w:r>
      <w:r w:rsidR="007E1A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Kotlin</w:t>
      </w:r>
      <w:r w:rsidRPr="00EF44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7E1A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ava, XML, </w:t>
      </w:r>
      <w:r w:rsidRPr="00EF44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droid Studio, </w:t>
      </w:r>
      <w:r w:rsidR="007E1A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om Database,</w:t>
      </w:r>
    </w:p>
    <w:p w14:paraId="11C11EBE" w14:textId="76BFBB49" w:rsidR="004C1F10" w:rsidRDefault="00096EA5" w:rsidP="00096EA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textWrapping" w:clear="all"/>
      </w:r>
    </w:p>
    <w:p w14:paraId="41CE1A49" w14:textId="1AD344FA" w:rsidR="00096EA5" w:rsidRDefault="00096EA5" w:rsidP="00096EA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609F839" w14:textId="2ABF7A51" w:rsidR="00096EA5" w:rsidRDefault="00864B32" w:rsidP="00864B3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75BB37EC" wp14:editId="37DDDD10">
            <wp:extent cx="3257191" cy="72390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48" cy="72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0BE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8D92BD8" wp14:editId="0E73B78B">
            <wp:extent cx="2871708" cy="1350645"/>
            <wp:effectExtent l="0" t="0" r="508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xewA7bZ_RN6lVolYVmbU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018" cy="13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5F49" w14:textId="55983A1A" w:rsidR="00096EA5" w:rsidRDefault="00096EA5" w:rsidP="00096EA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F8F9511" w14:textId="77777777" w:rsidR="00A50DEA" w:rsidRDefault="00A50DEA" w:rsidP="009D4CE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07101B3" w14:textId="4256A403" w:rsidR="009D4CE5" w:rsidRPr="007E1AAA" w:rsidRDefault="00A50DEA" w:rsidP="009D4CE5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E1AA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ront-end</w:t>
      </w:r>
    </w:p>
    <w:p w14:paraId="10DEE43B" w14:textId="30D65655" w:rsidR="00A50DEA" w:rsidRDefault="001615F5" w:rsidP="009D4CE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Nesta etapa para construção do software será usado Android Studio essa IDE para a plataforma Android</w:t>
      </w:r>
      <w:r w:rsidR="00A204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</w:t>
      </w:r>
      <w:r w:rsidR="007E1A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lphin 2021.3.1</w:t>
      </w:r>
      <w:r w:rsidR="005604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864B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XML</w:t>
      </w:r>
    </w:p>
    <w:p w14:paraId="6D5FA99E" w14:textId="77777777" w:rsidR="00A50DEA" w:rsidRDefault="00A50DEA" w:rsidP="009D4CE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16DC662" w14:textId="6A6E3C21" w:rsidR="00A50DEA" w:rsidRDefault="00A50DEA" w:rsidP="009D4CE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14:paraId="655F93AF" w14:textId="1EB18D4C" w:rsidR="009D4CE5" w:rsidRDefault="009D4CE5" w:rsidP="009D4CE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C86710E" w14:textId="77777777" w:rsidR="009D4CE5" w:rsidRDefault="009D4CE5" w:rsidP="009D4CE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D760327" w14:textId="3480D4EF" w:rsidR="009D4CE5" w:rsidRPr="007E1AAA" w:rsidRDefault="00F760C9" w:rsidP="009D4CE5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E1AA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ack-end</w:t>
      </w:r>
    </w:p>
    <w:p w14:paraId="4D75A094" w14:textId="7113FFDB" w:rsidR="00B006FD" w:rsidRDefault="00864B32" w:rsidP="009D4CE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oltin,</w:t>
      </w:r>
      <w:r w:rsidR="007316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va,</w:t>
      </w:r>
      <w:r w:rsidR="007316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7E1A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om Database</w:t>
      </w:r>
    </w:p>
    <w:p w14:paraId="70E2C9F3" w14:textId="476A74E0" w:rsidR="00F760C9" w:rsidRDefault="00F760C9" w:rsidP="009D4CE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A128A1E" w14:textId="14498B73" w:rsidR="00F760C9" w:rsidRDefault="00F760C9" w:rsidP="009D4CE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477797E" w14:textId="1FA8D481" w:rsidR="00F760C9" w:rsidRDefault="00F760C9" w:rsidP="009D4CE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ED176E" w14:textId="77777777" w:rsidR="00F64F35" w:rsidRDefault="00F64F35" w:rsidP="009D4CE5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69E9762" w14:textId="17E5E6BA" w:rsidR="00673EDA" w:rsidRPr="007E1AAA" w:rsidRDefault="00F760C9" w:rsidP="0055375C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E1AA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ronograma</w:t>
      </w:r>
    </w:p>
    <w:p w14:paraId="2C06AE21" w14:textId="588E1ECC" w:rsidR="00673EDA" w:rsidRPr="007E1AAA" w:rsidRDefault="007E1AAA" w:rsidP="00864B32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Interface</w:t>
      </w:r>
    </w:p>
    <w:p w14:paraId="63AB5404" w14:textId="00875DA0" w:rsidR="00673EDA" w:rsidRPr="007E1AAA" w:rsidRDefault="007E1AAA" w:rsidP="00864B32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E1A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Lógica</w:t>
      </w:r>
    </w:p>
    <w:p w14:paraId="641F60DF" w14:textId="0E88A581" w:rsidR="007E1AAA" w:rsidRDefault="007E1AAA" w:rsidP="00864B32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E1A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Banco de dados</w:t>
      </w:r>
    </w:p>
    <w:p w14:paraId="2B41F3F2" w14:textId="70971C13" w:rsidR="007E1AAA" w:rsidRPr="007E1AAA" w:rsidRDefault="007E1AAA" w:rsidP="00864B32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estes</w:t>
      </w:r>
    </w:p>
    <w:p w14:paraId="042C81E3" w14:textId="3A7F9CCF" w:rsidR="00585E94" w:rsidRDefault="00585E94" w:rsidP="00585E9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CAF85A5" w14:textId="04A6D99F" w:rsidR="00585E94" w:rsidRDefault="00585E94" w:rsidP="00585E9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BF0C925" w14:textId="5E08144C" w:rsidR="0094495E" w:rsidRDefault="00DF44E0" w:rsidP="008442DE">
      <w:pPr>
        <w:spacing w:before="240"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E1AA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clusão</w:t>
      </w:r>
    </w:p>
    <w:p w14:paraId="733E957F" w14:textId="6DA74353" w:rsidR="001674EE" w:rsidRDefault="001674EE" w:rsidP="00703D42">
      <w:pPr>
        <w:spacing w:before="240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As anotações são algo presente no dia a dia de todos, facilitando assim a vida das pessoas, de maneira que elas não se esqueçam de coisas que precisem lembrar posteriormente.</w:t>
      </w:r>
    </w:p>
    <w:p w14:paraId="30B4E620" w14:textId="22215174" w:rsidR="001674EE" w:rsidRPr="001674EE" w:rsidRDefault="0049544C" w:rsidP="00703D42">
      <w:pPr>
        <w:spacing w:before="240"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674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base no conhecimento adquirido durante o curso elaboramos o projeto de Notas ao qual é muito utilizado por várias pessoas diariamente. O aplicativo é útil como lembrete e para fazer anotações, assim não sendo necessário o uso de papel</w:t>
      </w:r>
    </w:p>
    <w:p w14:paraId="3BABD4AC" w14:textId="4A0A9497" w:rsidR="007E1AAA" w:rsidRDefault="007E1AAA" w:rsidP="008442DE">
      <w:pPr>
        <w:spacing w:before="240"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2F330FC" w14:textId="77777777" w:rsidR="007E1AAA" w:rsidRPr="007E1AAA" w:rsidRDefault="007E1AAA" w:rsidP="008442DE">
      <w:pPr>
        <w:spacing w:before="240"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9EF90C4" w14:textId="77777777" w:rsidR="00DF44E0" w:rsidRDefault="00DF44E0" w:rsidP="008442DE">
      <w:pPr>
        <w:spacing w:before="240" w:after="0" w:line="360" w:lineRule="auto"/>
        <w:ind w:firstLine="709"/>
        <w:jc w:val="both"/>
      </w:pPr>
    </w:p>
    <w:sectPr w:rsidR="00DF44E0" w:rsidSect="007268BC">
      <w:footerReference w:type="default" r:id="rId10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C41B" w14:textId="77777777" w:rsidR="00836C23" w:rsidRDefault="00836C23" w:rsidP="00A7310F">
      <w:pPr>
        <w:spacing w:after="0" w:line="240" w:lineRule="auto"/>
      </w:pPr>
      <w:r>
        <w:separator/>
      </w:r>
    </w:p>
  </w:endnote>
  <w:endnote w:type="continuationSeparator" w:id="0">
    <w:p w14:paraId="73332450" w14:textId="77777777" w:rsidR="00836C23" w:rsidRDefault="00836C23" w:rsidP="00A7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292466"/>
      <w:docPartObj>
        <w:docPartGallery w:val="Page Numbers (Bottom of Page)"/>
        <w:docPartUnique/>
      </w:docPartObj>
    </w:sdtPr>
    <w:sdtContent>
      <w:p w14:paraId="243C2B54" w14:textId="3541ACB8" w:rsidR="00C1380E" w:rsidRDefault="00066728" w:rsidP="00C138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D03E" w14:textId="77777777" w:rsidR="00836C23" w:rsidRDefault="00836C23" w:rsidP="00A7310F">
      <w:pPr>
        <w:spacing w:after="0" w:line="240" w:lineRule="auto"/>
      </w:pPr>
      <w:r>
        <w:separator/>
      </w:r>
    </w:p>
  </w:footnote>
  <w:footnote w:type="continuationSeparator" w:id="0">
    <w:p w14:paraId="21293D41" w14:textId="77777777" w:rsidR="00836C23" w:rsidRDefault="00836C23" w:rsidP="00A7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7F21"/>
    <w:multiLevelType w:val="multilevel"/>
    <w:tmpl w:val="AF18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E7E84"/>
    <w:multiLevelType w:val="multilevel"/>
    <w:tmpl w:val="CB82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214A8"/>
    <w:multiLevelType w:val="multilevel"/>
    <w:tmpl w:val="6840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ED1441"/>
    <w:multiLevelType w:val="multilevel"/>
    <w:tmpl w:val="5072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E5312"/>
    <w:multiLevelType w:val="multilevel"/>
    <w:tmpl w:val="4FBA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37BBF"/>
    <w:multiLevelType w:val="multilevel"/>
    <w:tmpl w:val="48B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446DC"/>
    <w:multiLevelType w:val="multilevel"/>
    <w:tmpl w:val="42D6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83EC3"/>
    <w:multiLevelType w:val="multilevel"/>
    <w:tmpl w:val="1E0E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340972"/>
    <w:multiLevelType w:val="multilevel"/>
    <w:tmpl w:val="2162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8662D3"/>
    <w:multiLevelType w:val="multilevel"/>
    <w:tmpl w:val="0692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37F54"/>
    <w:multiLevelType w:val="multilevel"/>
    <w:tmpl w:val="FF4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7955C0"/>
    <w:multiLevelType w:val="multilevel"/>
    <w:tmpl w:val="BBA0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067664">
    <w:abstractNumId w:val="5"/>
  </w:num>
  <w:num w:numId="2" w16cid:durableId="2119829634">
    <w:abstractNumId w:val="2"/>
  </w:num>
  <w:num w:numId="3" w16cid:durableId="1095055423">
    <w:abstractNumId w:val="3"/>
  </w:num>
  <w:num w:numId="4" w16cid:durableId="1732269220">
    <w:abstractNumId w:val="6"/>
  </w:num>
  <w:num w:numId="5" w16cid:durableId="1211068621">
    <w:abstractNumId w:val="10"/>
  </w:num>
  <w:num w:numId="6" w16cid:durableId="1737047031">
    <w:abstractNumId w:val="4"/>
  </w:num>
  <w:num w:numId="7" w16cid:durableId="559680241">
    <w:abstractNumId w:val="0"/>
  </w:num>
  <w:num w:numId="8" w16cid:durableId="1278952166">
    <w:abstractNumId w:val="7"/>
  </w:num>
  <w:num w:numId="9" w16cid:durableId="1698001818">
    <w:abstractNumId w:val="1"/>
  </w:num>
  <w:num w:numId="10" w16cid:durableId="2063169750">
    <w:abstractNumId w:val="11"/>
  </w:num>
  <w:num w:numId="11" w16cid:durableId="300428673">
    <w:abstractNumId w:val="9"/>
  </w:num>
  <w:num w:numId="12" w16cid:durableId="598949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097"/>
    <w:rsid w:val="00066728"/>
    <w:rsid w:val="00096EA5"/>
    <w:rsid w:val="00137359"/>
    <w:rsid w:val="001615F5"/>
    <w:rsid w:val="00163BA2"/>
    <w:rsid w:val="00166959"/>
    <w:rsid w:val="001674EE"/>
    <w:rsid w:val="002745DB"/>
    <w:rsid w:val="002952CD"/>
    <w:rsid w:val="002970F1"/>
    <w:rsid w:val="002E20BE"/>
    <w:rsid w:val="00364454"/>
    <w:rsid w:val="00392DD2"/>
    <w:rsid w:val="0047594B"/>
    <w:rsid w:val="0049544C"/>
    <w:rsid w:val="004A3C04"/>
    <w:rsid w:val="004C1F10"/>
    <w:rsid w:val="004E2FC5"/>
    <w:rsid w:val="0055375C"/>
    <w:rsid w:val="00556631"/>
    <w:rsid w:val="005604B8"/>
    <w:rsid w:val="00585E94"/>
    <w:rsid w:val="00634097"/>
    <w:rsid w:val="00673EDA"/>
    <w:rsid w:val="006B6133"/>
    <w:rsid w:val="006B78BA"/>
    <w:rsid w:val="00703D42"/>
    <w:rsid w:val="007268BC"/>
    <w:rsid w:val="007316DB"/>
    <w:rsid w:val="007753D7"/>
    <w:rsid w:val="007A36C4"/>
    <w:rsid w:val="007E1AAA"/>
    <w:rsid w:val="007F7DCD"/>
    <w:rsid w:val="00836C23"/>
    <w:rsid w:val="008442DE"/>
    <w:rsid w:val="00860DED"/>
    <w:rsid w:val="00864B32"/>
    <w:rsid w:val="008750AF"/>
    <w:rsid w:val="008A1AAB"/>
    <w:rsid w:val="009230BE"/>
    <w:rsid w:val="0094495E"/>
    <w:rsid w:val="0094637C"/>
    <w:rsid w:val="009859B0"/>
    <w:rsid w:val="009D4CE5"/>
    <w:rsid w:val="00A02B80"/>
    <w:rsid w:val="00A16A42"/>
    <w:rsid w:val="00A2047F"/>
    <w:rsid w:val="00A50DEA"/>
    <w:rsid w:val="00A7310F"/>
    <w:rsid w:val="00A96C98"/>
    <w:rsid w:val="00B006FD"/>
    <w:rsid w:val="00B03889"/>
    <w:rsid w:val="00BB3875"/>
    <w:rsid w:val="00C1380E"/>
    <w:rsid w:val="00CC30B5"/>
    <w:rsid w:val="00D31311"/>
    <w:rsid w:val="00DF44E0"/>
    <w:rsid w:val="00E31D17"/>
    <w:rsid w:val="00E94EF1"/>
    <w:rsid w:val="00EF44D8"/>
    <w:rsid w:val="00F64F35"/>
    <w:rsid w:val="00F74885"/>
    <w:rsid w:val="00F760C9"/>
    <w:rsid w:val="00F823A7"/>
    <w:rsid w:val="00FB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A3E04"/>
  <w15:chartTrackingRefBased/>
  <w15:docId w15:val="{3C1459B4-266C-4A5F-A35A-66211079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F44D8"/>
    <w:rPr>
      <w:color w:val="0000FF"/>
      <w:u w:val="single"/>
    </w:rPr>
  </w:style>
  <w:style w:type="character" w:customStyle="1" w:styleId="apple-tab-span">
    <w:name w:val="apple-tab-span"/>
    <w:basedOn w:val="Fontepargpadro"/>
    <w:rsid w:val="00EF44D8"/>
  </w:style>
  <w:style w:type="paragraph" w:styleId="Cabealho">
    <w:name w:val="header"/>
    <w:basedOn w:val="Normal"/>
    <w:link w:val="CabealhoChar"/>
    <w:uiPriority w:val="99"/>
    <w:unhideWhenUsed/>
    <w:rsid w:val="00A73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10F"/>
  </w:style>
  <w:style w:type="paragraph" w:styleId="Rodap">
    <w:name w:val="footer"/>
    <w:basedOn w:val="Normal"/>
    <w:link w:val="RodapChar"/>
    <w:uiPriority w:val="99"/>
    <w:unhideWhenUsed/>
    <w:rsid w:val="00A731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10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67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67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672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4C1F1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C1F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1F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1F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F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F1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1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353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702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388">
          <w:marLeft w:val="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A402-17F1-4A58-A2F5-CBAE3001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94</Words>
  <Characters>212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uno</cp:lastModifiedBy>
  <cp:revision>2</cp:revision>
  <dcterms:created xsi:type="dcterms:W3CDTF">2022-10-07T13:33:00Z</dcterms:created>
  <dcterms:modified xsi:type="dcterms:W3CDTF">2022-10-07T13:33:00Z</dcterms:modified>
</cp:coreProperties>
</file>